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75FE" w14:textId="77777777" w:rsidR="00BA5C27" w:rsidRPr="00C42E00" w:rsidRDefault="00BA5C27" w:rsidP="00855B9F">
      <w:pPr>
        <w:spacing w:line="240" w:lineRule="atLeast"/>
        <w:rPr>
          <w:rFonts w:ascii="ＭＳ 明朝"/>
          <w:sz w:val="20"/>
          <w:szCs w:val="20"/>
        </w:rPr>
      </w:pPr>
      <w:r w:rsidRPr="00C42E00">
        <w:rPr>
          <w:sz w:val="20"/>
          <w:szCs w:val="20"/>
        </w:rPr>
        <w:t xml:space="preserve"> </w:t>
      </w:r>
      <w:r w:rsidR="007C2D5A" w:rsidRPr="00C42E00">
        <w:rPr>
          <w:rFonts w:cs="ＭＳ 明朝" w:hint="eastAsia"/>
          <w:sz w:val="20"/>
          <w:szCs w:val="20"/>
        </w:rPr>
        <w:t>（様式３－２</w:t>
      </w:r>
      <w:r w:rsidRPr="00C42E00">
        <w:rPr>
          <w:rFonts w:cs="ＭＳ 明朝" w:hint="eastAsia"/>
          <w:sz w:val="20"/>
          <w:szCs w:val="20"/>
        </w:rPr>
        <w:t>）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62"/>
        <w:gridCol w:w="1840"/>
        <w:gridCol w:w="52"/>
        <w:gridCol w:w="2418"/>
        <w:gridCol w:w="1367"/>
        <w:gridCol w:w="1156"/>
        <w:gridCol w:w="1051"/>
        <w:gridCol w:w="946"/>
        <w:gridCol w:w="2205"/>
        <w:gridCol w:w="1159"/>
      </w:tblGrid>
      <w:tr w:rsidR="00BA5C27" w14:paraId="43F60426" w14:textId="7777777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819320" w14:textId="77777777" w:rsidR="00BA5C27" w:rsidRDefault="004F514F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再委託事務所</w:t>
            </w:r>
          </w:p>
        </w:tc>
      </w:tr>
      <w:tr w:rsidR="00BA5C27" w14:paraId="4FB6AB6B" w14:textId="77777777" w:rsidTr="00F95D20">
        <w:trPr>
          <w:trHeight w:val="44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009F142" w14:textId="77777777" w:rsidR="00BA5C27" w:rsidRDefault="00C42E00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名　称</w:t>
            </w:r>
          </w:p>
        </w:tc>
        <w:tc>
          <w:tcPr>
            <w:tcW w:w="13756" w:type="dxa"/>
            <w:gridSpan w:val="10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28794772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28CE9EB9" w14:textId="7777777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DDAFAE5" w14:textId="77777777"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在地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4D7E08F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49B86A03" w14:textId="7777777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9ABF1B5" w14:textId="77777777"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代表者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4645FB4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408EDB7C" w14:textId="77777777" w:rsidTr="00C42E00">
        <w:trPr>
          <w:trHeight w:val="28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2C7C50A" w14:textId="77777777" w:rsidR="00BA5C27" w:rsidRDefault="00C42E0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主な</w:t>
            </w:r>
            <w:r w:rsidR="00BA5C27">
              <w:rPr>
                <w:rFonts w:cs="ＭＳ 明朝" w:hint="eastAsia"/>
                <w:sz w:val="16"/>
                <w:szCs w:val="16"/>
              </w:rPr>
              <w:t>業務実績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4DEE335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  <w:p w14:paraId="75BF222C" w14:textId="77777777" w:rsidR="00F95D20" w:rsidRDefault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3C6A891A" w14:textId="77777777" w:rsidTr="00C42E00">
        <w:trPr>
          <w:trHeight w:val="49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44C" w14:textId="77777777"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協力</w:t>
            </w:r>
            <w:r w:rsidR="00C42E00">
              <w:rPr>
                <w:rFonts w:cs="ＭＳ 明朝" w:hint="eastAsia"/>
                <w:sz w:val="16"/>
                <w:szCs w:val="16"/>
              </w:rPr>
              <w:t>業務</w:t>
            </w:r>
            <w:r w:rsidR="00BA5C27">
              <w:rPr>
                <w:rFonts w:cs="ＭＳ 明朝" w:hint="eastAsia"/>
                <w:sz w:val="16"/>
                <w:szCs w:val="16"/>
              </w:rPr>
              <w:t>内容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56CFB1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465F8A" w14:paraId="37243ACB" w14:textId="77777777" w:rsidTr="00C42E00">
        <w:trPr>
          <w:trHeight w:val="268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E1A6F14" w14:textId="77777777" w:rsidR="00465F8A" w:rsidRPr="00C42E00" w:rsidRDefault="00465F8A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担当技術者</w:t>
            </w:r>
          </w:p>
        </w:tc>
      </w:tr>
      <w:tr w:rsidR="00A848C3" w14:paraId="3DE1D7AA" w14:textId="77777777" w:rsidTr="00A1114A">
        <w:trPr>
          <w:cantSplit/>
          <w:trHeight w:val="228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3F04023" w14:textId="77777777"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92FA5" w14:textId="77777777" w:rsidR="00A848C3" w:rsidRPr="003F0CB9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10597DE" w14:textId="77777777"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5EA01210" w14:textId="77777777"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F95D20" w14:paraId="4F529518" w14:textId="77777777" w:rsidTr="00F95D20">
        <w:trPr>
          <w:cantSplit/>
          <w:trHeight w:val="300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1B6529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4858C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8439C7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9730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AF281D" w14:textId="77777777" w:rsidR="00F95D20" w:rsidRPr="00843F7E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A2C66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A391B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7B1A5AA4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3D14501F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ind w:left="23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F95D20" w14:paraId="02D10194" w14:textId="77777777" w:rsidTr="00F95D20">
        <w:trPr>
          <w:cantSplit/>
          <w:trHeight w:val="593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E2E9FC6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DB4318A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分　担　</w:t>
            </w:r>
          </w:p>
          <w:p w14:paraId="14DD6755" w14:textId="77777777" w:rsidR="00F95D20" w:rsidRPr="002A20DA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0CD1E673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6B827096" w14:textId="77777777" w:rsidR="00F95D20" w:rsidRPr="00843F7E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06262E25" w14:textId="77777777"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4FA77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7CC96378" w14:textId="77777777" w:rsidR="00A848C3" w:rsidRDefault="00A848C3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14:paraId="54F9F44C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141DE233" w14:textId="77777777"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14:paraId="597B8928" w14:textId="77777777" w:rsidR="000A3C28" w:rsidRDefault="000A3C28" w:rsidP="000A3C28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設備設計一級建築士</w:t>
            </w:r>
          </w:p>
          <w:p w14:paraId="73499A12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二級建築士</w:t>
            </w:r>
          </w:p>
          <w:p w14:paraId="69A89CDF" w14:textId="77777777"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建築設備士</w:t>
            </w:r>
          </w:p>
          <w:p w14:paraId="04970C6E" w14:textId="77777777"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 xml:space="preserve">・技術士　　</w:t>
            </w:r>
          </w:p>
          <w:p w14:paraId="31C47D47" w14:textId="77777777"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測量士</w:t>
            </w:r>
          </w:p>
          <w:p w14:paraId="5A06D1CD" w14:textId="77777777"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14:paraId="52AB8A7A" w14:textId="77777777" w:rsidR="00F95D20" w:rsidRDefault="00F95D20" w:rsidP="002D77E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E78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53466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0957E661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DC8F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48320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74E13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366AF483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4033159D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14:paraId="2C670764" w14:textId="77777777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364091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7BE30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14:paraId="2C281B2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71165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39532230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364C1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D075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09763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E5C7C92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0D23AB15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14:paraId="52E136DE" w14:textId="77777777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935B1A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AAAC5" w14:textId="77777777"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14:paraId="0916157F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35904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5BACAEA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75265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0A8EE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DB42A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534572EB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2A567C09" w14:textId="77777777"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D0E83" w14:paraId="23008E1F" w14:textId="77777777" w:rsidTr="00C42E00">
        <w:trPr>
          <w:cantSplit/>
          <w:trHeight w:val="924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02B512" w14:textId="77777777"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945E2" w14:textId="77777777"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02" w:type="dxa"/>
            <w:gridSpan w:val="7"/>
            <w:tcBorders>
              <w:left w:val="single" w:sz="4" w:space="0" w:color="000000"/>
              <w:right w:val="single" w:sz="12" w:space="0" w:color="000000"/>
            </w:tcBorders>
          </w:tcPr>
          <w:p w14:paraId="572AE0D7" w14:textId="77777777" w:rsidR="00BD0E83" w:rsidRDefault="00BD0E83" w:rsidP="00A17E1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5A4734C5" w14:textId="7777777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6758F1F5" w14:textId="77777777" w:rsidR="00BA5C27" w:rsidRPr="00C42E00" w:rsidRDefault="003E2D2C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400" w:firstLine="5760"/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関連する建設業者又は製造業者</w:t>
            </w:r>
            <w:r w:rsidR="002F322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再委託事務所</w:t>
            </w:r>
            <w:r w:rsidR="00BA5C27"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の関連業者を含む）</w:t>
            </w:r>
          </w:p>
        </w:tc>
      </w:tr>
      <w:tr w:rsidR="00BA5C27" w14:paraId="44A9E2D3" w14:textId="77777777" w:rsidTr="00F95D20">
        <w:trPr>
          <w:trHeight w:val="472"/>
        </w:trPr>
        <w:tc>
          <w:tcPr>
            <w:tcW w:w="45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C05190" w14:textId="77777777" w:rsidR="00BA5C27" w:rsidRDefault="00BA5C27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建設業者又は製造業者の名称</w:t>
            </w:r>
          </w:p>
          <w:p w14:paraId="05060604" w14:textId="77777777" w:rsidR="00BA5C27" w:rsidRDefault="0099620C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再委託事務所関連の場合は再委託事務所</w:t>
            </w:r>
            <w:r w:rsidR="00F95D20">
              <w:rPr>
                <w:rFonts w:cs="ＭＳ 明朝" w:hint="eastAsia"/>
                <w:sz w:val="16"/>
                <w:szCs w:val="16"/>
              </w:rPr>
              <w:t>名を（</w:t>
            </w:r>
            <w:r w:rsidR="00F95D20">
              <w:rPr>
                <w:rFonts w:cs="ＭＳ 明朝"/>
                <w:sz w:val="16"/>
                <w:szCs w:val="16"/>
              </w:rPr>
              <w:t xml:space="preserve"> </w:t>
            </w:r>
            <w:r w:rsidR="00F95D20">
              <w:rPr>
                <w:rFonts w:cs="ＭＳ 明朝" w:hint="eastAsia"/>
                <w:sz w:val="16"/>
                <w:szCs w:val="16"/>
              </w:rPr>
              <w:t>）で付記</w:t>
            </w:r>
          </w:p>
        </w:tc>
        <w:tc>
          <w:tcPr>
            <w:tcW w:w="10354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3216EF1" w14:textId="77777777"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関連の形態</w:t>
            </w:r>
          </w:p>
        </w:tc>
      </w:tr>
      <w:tr w:rsidR="00BA5C27" w14:paraId="7758D1F6" w14:textId="77777777" w:rsidTr="00C42E00">
        <w:trPr>
          <w:trHeight w:val="928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46F993C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85671CF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14:paraId="2BD860FA" w14:textId="77777777" w:rsidTr="00C42E00">
        <w:trPr>
          <w:trHeight w:val="506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7BBA50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関連する業者：①建設業者又は製造業者から５０％を越える株式の保有や出資があるか、代表権を有する役員を兼ねている。</w:t>
            </w:r>
          </w:p>
          <w:p w14:paraId="16A750ED" w14:textId="77777777"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cs="ＭＳ 明朝" w:hint="eastAsia"/>
                <w:sz w:val="16"/>
                <w:szCs w:val="16"/>
              </w:rPr>
              <w:t>②建設業者及び製造業者に５０％を越える株式の保有や出資をしているか、代表権を有する役員を兼ねている。</w:t>
            </w:r>
          </w:p>
        </w:tc>
      </w:tr>
    </w:tbl>
    <w:p w14:paraId="270D183C" w14:textId="77777777" w:rsidR="00F95D20" w:rsidRDefault="00750951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5D20">
        <w:rPr>
          <w:sz w:val="16"/>
          <w:szCs w:val="16"/>
        </w:rPr>
        <w:t xml:space="preserve"> </w:t>
      </w:r>
      <w:r w:rsidR="00F95D20">
        <w:rPr>
          <w:rFonts w:hint="eastAsia"/>
          <w:sz w:val="16"/>
          <w:szCs w:val="16"/>
        </w:rPr>
        <w:t>※再委託事務所欄は、再委託事務所</w:t>
      </w:r>
      <w:r w:rsidR="00F95D20">
        <w:rPr>
          <w:rFonts w:cs="ＭＳ 明朝" w:hint="eastAsia"/>
          <w:sz w:val="16"/>
          <w:szCs w:val="16"/>
        </w:rPr>
        <w:t>がある場合に記入。業務実績欄には再委託事務所の実績を記入する。</w:t>
      </w:r>
    </w:p>
    <w:p w14:paraId="3C677F3A" w14:textId="4D8F9630" w:rsidR="002D77E7" w:rsidRDefault="00465F8A" w:rsidP="00465F8A">
      <w:pPr>
        <w:spacing w:line="240" w:lineRule="atLeast"/>
        <w:ind w:firstLineChars="100" w:firstLine="160"/>
        <w:rPr>
          <w:color w:val="auto"/>
          <w:sz w:val="16"/>
          <w:szCs w:val="16"/>
        </w:rPr>
      </w:pPr>
      <w:r w:rsidRPr="009B3701">
        <w:rPr>
          <w:rFonts w:hint="eastAsia"/>
          <w:color w:val="auto"/>
          <w:sz w:val="16"/>
          <w:szCs w:val="16"/>
        </w:rPr>
        <w:t>※再委託する事務所から各主任技術者を選任する場合、担当技術者の氏名、実績等については</w:t>
      </w:r>
      <w:r w:rsidR="00F95D20">
        <w:rPr>
          <w:rFonts w:hint="eastAsia"/>
          <w:color w:val="auto"/>
          <w:sz w:val="16"/>
          <w:szCs w:val="16"/>
        </w:rPr>
        <w:t>「</w:t>
      </w:r>
      <w:r w:rsidR="00BD0E83" w:rsidRPr="009B3701">
        <w:rPr>
          <w:rFonts w:hint="eastAsia"/>
          <w:color w:val="auto"/>
          <w:sz w:val="16"/>
          <w:szCs w:val="16"/>
        </w:rPr>
        <w:t>様式３－</w:t>
      </w:r>
      <w:r w:rsidR="007E7589" w:rsidRPr="009B3701">
        <w:rPr>
          <w:rFonts w:hint="eastAsia"/>
          <w:color w:val="auto"/>
          <w:sz w:val="16"/>
          <w:szCs w:val="16"/>
        </w:rPr>
        <w:t>２</w:t>
      </w:r>
      <w:r w:rsidR="00F95D20">
        <w:rPr>
          <w:rFonts w:hint="eastAsia"/>
          <w:color w:val="auto"/>
          <w:sz w:val="16"/>
          <w:szCs w:val="16"/>
        </w:rPr>
        <w:t>」</w:t>
      </w:r>
      <w:r w:rsidR="007E7589" w:rsidRPr="009B3701">
        <w:rPr>
          <w:rFonts w:hint="eastAsia"/>
          <w:color w:val="auto"/>
          <w:sz w:val="16"/>
          <w:szCs w:val="16"/>
        </w:rPr>
        <w:t>に記入</w:t>
      </w:r>
      <w:r w:rsidR="00BD0E83" w:rsidRPr="009B3701">
        <w:rPr>
          <w:rFonts w:hint="eastAsia"/>
          <w:color w:val="auto"/>
          <w:sz w:val="16"/>
          <w:szCs w:val="16"/>
        </w:rPr>
        <w:t>する。</w:t>
      </w:r>
    </w:p>
    <w:p w14:paraId="6988AE35" w14:textId="77777777" w:rsidR="00750951" w:rsidRPr="00750951" w:rsidRDefault="0099620C" w:rsidP="00465F8A">
      <w:pPr>
        <w:spacing w:line="240" w:lineRule="atLeast"/>
        <w:ind w:firstLineChars="100" w:firstLine="160"/>
        <w:rPr>
          <w:rFonts w:ascii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複数の再委託事務所</w:t>
      </w:r>
      <w:r w:rsidR="00750951">
        <w:rPr>
          <w:rFonts w:cs="ＭＳ 明朝" w:hint="eastAsia"/>
          <w:sz w:val="16"/>
          <w:szCs w:val="16"/>
        </w:rPr>
        <w:t>がある場合は別様とする。</w:t>
      </w:r>
    </w:p>
    <w:sectPr w:rsidR="00750951" w:rsidRPr="00750951" w:rsidSect="002D77E7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851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BF2C" w14:textId="77777777" w:rsidR="00E43D7C" w:rsidRDefault="00E43D7C">
      <w:r>
        <w:separator/>
      </w:r>
    </w:p>
  </w:endnote>
  <w:endnote w:type="continuationSeparator" w:id="0">
    <w:p w14:paraId="6FF11E39" w14:textId="77777777" w:rsidR="00E43D7C" w:rsidRDefault="00E4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159E" w14:textId="77777777" w:rsidR="00BA5C27" w:rsidRDefault="00BA5C27">
    <w:pPr>
      <w:pStyle w:val="a3"/>
      <w:framePr w:wrap="auto" w:vAnchor="text" w:hAnchor="margin" w:xAlign="right" w:y="1"/>
      <w:rPr>
        <w:rStyle w:val="a5"/>
      </w:rPr>
    </w:pPr>
  </w:p>
  <w:p w14:paraId="55AC08FE" w14:textId="77777777"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DC29" w14:textId="77777777" w:rsidR="00E43D7C" w:rsidRDefault="00E43D7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BEA72DE" w14:textId="77777777" w:rsidR="00E43D7C" w:rsidRDefault="00E4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02CD" w14:textId="77777777" w:rsidR="00BA5C27" w:rsidRDefault="00BA5C2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B15D" w14:textId="77777777" w:rsidR="00A848C3" w:rsidRDefault="00A848C3">
    <w:pPr>
      <w:pStyle w:val="a6"/>
      <w:rPr>
        <w:sz w:val="18"/>
        <w:szCs w:val="18"/>
      </w:rPr>
    </w:pPr>
  </w:p>
  <w:p w14:paraId="28F2083D" w14:textId="77777777" w:rsidR="00A848C3" w:rsidRDefault="00A848C3">
    <w:pPr>
      <w:pStyle w:val="a6"/>
      <w:rPr>
        <w:sz w:val="18"/>
        <w:szCs w:val="18"/>
      </w:rPr>
    </w:pPr>
  </w:p>
  <w:p w14:paraId="6832E2A0" w14:textId="77777777" w:rsidR="00A848C3" w:rsidRDefault="00A848C3">
    <w:pPr>
      <w:pStyle w:val="a6"/>
      <w:rPr>
        <w:sz w:val="18"/>
        <w:szCs w:val="18"/>
      </w:rPr>
    </w:pPr>
  </w:p>
  <w:p w14:paraId="032D057F" w14:textId="77777777" w:rsidR="00A848C3" w:rsidRDefault="00A848C3">
    <w:pPr>
      <w:pStyle w:val="a6"/>
      <w:rPr>
        <w:sz w:val="18"/>
        <w:szCs w:val="18"/>
      </w:rPr>
    </w:pPr>
  </w:p>
  <w:p w14:paraId="713885CB" w14:textId="44DF22F5" w:rsidR="00A848C3" w:rsidRDefault="00793206" w:rsidP="00A848C3">
    <w:pPr>
      <w:pStyle w:val="a6"/>
      <w:jc w:val="right"/>
    </w:pPr>
    <w:r>
      <w:rPr>
        <w:rFonts w:hint="eastAsia"/>
        <w:sz w:val="18"/>
        <w:szCs w:val="18"/>
      </w:rPr>
      <w:t>＜</w:t>
    </w:r>
    <w:r w:rsidR="00525AFD">
      <w:rPr>
        <w:rFonts w:hint="eastAsia"/>
        <w:sz w:val="18"/>
        <w:szCs w:val="18"/>
      </w:rPr>
      <w:t>衛生研究所再整備</w:t>
    </w:r>
    <w:r w:rsidR="00FD2A1B" w:rsidRPr="00FD2A1B">
      <w:rPr>
        <w:rFonts w:hint="eastAsia"/>
        <w:sz w:val="18"/>
        <w:szCs w:val="18"/>
      </w:rPr>
      <w:t>基本・実施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F5"/>
    <w:rsid w:val="000A3C28"/>
    <w:rsid w:val="00184F67"/>
    <w:rsid w:val="00250CB5"/>
    <w:rsid w:val="00290BEB"/>
    <w:rsid w:val="002A20DA"/>
    <w:rsid w:val="002D77E7"/>
    <w:rsid w:val="002F3226"/>
    <w:rsid w:val="00375EC0"/>
    <w:rsid w:val="003E2D2C"/>
    <w:rsid w:val="003F0CB9"/>
    <w:rsid w:val="00465F8A"/>
    <w:rsid w:val="004D7891"/>
    <w:rsid w:val="004F514F"/>
    <w:rsid w:val="00525AFD"/>
    <w:rsid w:val="00572573"/>
    <w:rsid w:val="00584287"/>
    <w:rsid w:val="005B3639"/>
    <w:rsid w:val="005C0627"/>
    <w:rsid w:val="005C560A"/>
    <w:rsid w:val="00635994"/>
    <w:rsid w:val="006979F5"/>
    <w:rsid w:val="006B003D"/>
    <w:rsid w:val="00701054"/>
    <w:rsid w:val="00713DDD"/>
    <w:rsid w:val="00750951"/>
    <w:rsid w:val="00793206"/>
    <w:rsid w:val="007A3528"/>
    <w:rsid w:val="007C2D5A"/>
    <w:rsid w:val="007C7D86"/>
    <w:rsid w:val="007D37E5"/>
    <w:rsid w:val="007E7589"/>
    <w:rsid w:val="00843F7E"/>
    <w:rsid w:val="00855B9F"/>
    <w:rsid w:val="008777FD"/>
    <w:rsid w:val="00887DB0"/>
    <w:rsid w:val="008B585D"/>
    <w:rsid w:val="008C6AEE"/>
    <w:rsid w:val="009240BD"/>
    <w:rsid w:val="0099620C"/>
    <w:rsid w:val="009B3701"/>
    <w:rsid w:val="009C0B46"/>
    <w:rsid w:val="009D1387"/>
    <w:rsid w:val="009F6142"/>
    <w:rsid w:val="00A01D31"/>
    <w:rsid w:val="00A0696D"/>
    <w:rsid w:val="00A1114A"/>
    <w:rsid w:val="00A17E17"/>
    <w:rsid w:val="00A22E09"/>
    <w:rsid w:val="00A848C3"/>
    <w:rsid w:val="00A9337B"/>
    <w:rsid w:val="00AC39B5"/>
    <w:rsid w:val="00B40CDE"/>
    <w:rsid w:val="00B61CE4"/>
    <w:rsid w:val="00BA5C27"/>
    <w:rsid w:val="00BD0E83"/>
    <w:rsid w:val="00BF217F"/>
    <w:rsid w:val="00C0662C"/>
    <w:rsid w:val="00C42E00"/>
    <w:rsid w:val="00C62744"/>
    <w:rsid w:val="00C62781"/>
    <w:rsid w:val="00DB0513"/>
    <w:rsid w:val="00DC78F1"/>
    <w:rsid w:val="00E10EF3"/>
    <w:rsid w:val="00E43D7C"/>
    <w:rsid w:val="00F67279"/>
    <w:rsid w:val="00F95D20"/>
    <w:rsid w:val="00FC7CD1"/>
    <w:rsid w:val="00FD2A1B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6B3BA"/>
  <w14:defaultImageDpi w14:val="0"/>
  <w15:docId w15:val="{3318B0A2-5FBD-4959-BAA3-1B82064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8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48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CE55-1BB2-40F4-8D66-095542F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渡辺 貴大</cp:lastModifiedBy>
  <cp:revision>2</cp:revision>
  <cp:lastPrinted>2023-06-22T06:22:00Z</cp:lastPrinted>
  <dcterms:created xsi:type="dcterms:W3CDTF">2025-09-30T06:25:00Z</dcterms:created>
  <dcterms:modified xsi:type="dcterms:W3CDTF">2025-09-30T06:25:00Z</dcterms:modified>
</cp:coreProperties>
</file>